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BC" w:rsidRPr="00F45C40" w:rsidRDefault="001A5BBC" w:rsidP="00F45C4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</w:pP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>Đại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>hội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>công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>cơ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>sở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 xml:space="preserve"> </w:t>
      </w:r>
      <w:proofErr w:type="spellStart"/>
      <w:r w:rsidRPr="00F45C40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>trường</w:t>
      </w:r>
      <w:proofErr w:type="spellEnd"/>
      <w:r w:rsidRPr="00F45C40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 xml:space="preserve"> </w:t>
      </w:r>
      <w:proofErr w:type="spellStart"/>
      <w:r w:rsidRPr="00F45C40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>Tiểu</w:t>
      </w:r>
      <w:proofErr w:type="spellEnd"/>
      <w:r w:rsidRPr="00F45C40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 xml:space="preserve"> </w:t>
      </w:r>
      <w:proofErr w:type="spellStart"/>
      <w:r w:rsidRPr="00F45C40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>học</w:t>
      </w:r>
      <w:proofErr w:type="spellEnd"/>
      <w:r w:rsidRPr="00F45C40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 xml:space="preserve"> </w:t>
      </w:r>
      <w:proofErr w:type="spellStart"/>
      <w:r w:rsidRPr="00F45C40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>Nhân</w:t>
      </w:r>
      <w:proofErr w:type="spellEnd"/>
      <w:r w:rsidRPr="00F45C40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 xml:space="preserve"> </w:t>
      </w:r>
      <w:proofErr w:type="spellStart"/>
      <w:r w:rsidRPr="00F45C40"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40"/>
          <w:szCs w:val="40"/>
        </w:rPr>
        <w:t>Hòa</w:t>
      </w:r>
      <w:proofErr w:type="spellEnd"/>
    </w:p>
    <w:p w:rsidR="00F45C40" w:rsidRPr="001A5BBC" w:rsidRDefault="00F45C40" w:rsidP="00F45C4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spacing w:val="-15"/>
          <w:kern w:val="36"/>
          <w:sz w:val="36"/>
          <w:szCs w:val="36"/>
        </w:rPr>
      </w:pPr>
    </w:p>
    <w:p w:rsidR="001A5BBC" w:rsidRPr="001A5BBC" w:rsidRDefault="001A5BBC" w:rsidP="00F45C4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ày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17</w:t>
      </w:r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-2,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Công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cơ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sở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Trường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Tiểu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học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Hòa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TX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Mỹ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Hào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tỉnh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Hưng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Yên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)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tổ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chức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Đại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hội</w:t>
      </w:r>
      <w:proofErr w:type="spellEnd"/>
      <w:r w:rsidRPr="001A5BBC">
        <w:rPr>
          <w:rFonts w:ascii="Arial" w:eastAsia="Times New Roman" w:hAnsi="Arial" w:cs="Arial"/>
          <w:b/>
          <w:bCs/>
          <w:color w:val="444444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lần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thứ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VII,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nhiệm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kỳ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2023 - 2028</w:t>
      </w:r>
    </w:p>
    <w:p w:rsidR="001A5BBC" w:rsidRPr="001A5BBC" w:rsidRDefault="00020A50" w:rsidP="001A5BBC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599" cy="3076575"/>
            <wp:effectExtent l="0" t="0" r="635" b="0"/>
            <wp:docPr id="3" name="Picture 3" descr="D:\Công đoàn 2023\Toàn cảnh Đ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ông đoàn 2023\Toàn cảnh Đ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50" w:rsidRDefault="00020A50" w:rsidP="001A5B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Toàn</w:t>
      </w:r>
      <w:proofErr w:type="spellEnd"/>
      <w:r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cảnh</w:t>
      </w:r>
      <w:proofErr w:type="spellEnd"/>
      <w:r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Đại</w:t>
      </w:r>
      <w:proofErr w:type="spellEnd"/>
      <w:r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Hội</w:t>
      </w:r>
      <w:proofErr w:type="spellEnd"/>
      <w:r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</w:p>
    <w:p w:rsidR="00B83C84" w:rsidRDefault="00B83C84" w:rsidP="001A5B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</w:pPr>
    </w:p>
    <w:p w:rsidR="00B83C84" w:rsidRDefault="00B83C84" w:rsidP="00B83C84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ủ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0A50" w:rsidRDefault="00020A50" w:rsidP="001A5B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noProof/>
          <w:color w:val="808080"/>
          <w:sz w:val="28"/>
          <w:szCs w:val="28"/>
          <w:bdr w:val="none" w:sz="0" w:space="0" w:color="auto" w:frame="1"/>
        </w:rPr>
        <w:drawing>
          <wp:inline distT="0" distB="0" distL="0" distR="0">
            <wp:extent cx="5943600" cy="3219450"/>
            <wp:effectExtent l="0" t="0" r="0" b="0"/>
            <wp:docPr id="4" name="Picture 4" descr="D:\Công đoàn 2023\LĐ tăng h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ông đoàn 2023\LĐ tăng ho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BC" w:rsidRPr="001A5BBC" w:rsidRDefault="001A5BBC" w:rsidP="001A5B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Lãnh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đạo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Liên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đoàn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Lao </w:t>
      </w:r>
      <w:proofErr w:type="spellStart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động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20A50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thị</w:t>
      </w:r>
      <w:proofErr w:type="spellEnd"/>
      <w:r w:rsidR="00020A50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20A50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xà</w:t>
      </w:r>
      <w:proofErr w:type="spellEnd"/>
      <w:r w:rsidR="00020A50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20A50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Mỹ</w:t>
      </w:r>
      <w:proofErr w:type="spellEnd"/>
      <w:r w:rsidR="00020A50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20A50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Hào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tặng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hoa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chúc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mừng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Đại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hội</w:t>
      </w:r>
      <w:proofErr w:type="spellEnd"/>
      <w:r w:rsidRPr="004437DD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bdr w:val="none" w:sz="0" w:space="0" w:color="auto" w:frame="1"/>
        </w:rPr>
        <w:t>.</w:t>
      </w:r>
      <w:proofErr w:type="gramEnd"/>
    </w:p>
    <w:p w:rsidR="00F45C40" w:rsidRDefault="001A5BBC" w:rsidP="00B83C84">
      <w:pPr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iểu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0A50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02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0A50">
        <w:rPr>
          <w:rFonts w:ascii="Times New Roman" w:eastAsia="Times New Roman" w:hAnsi="Times New Roman" w:cs="Times New Roman"/>
          <w:color w:val="000000"/>
          <w:sz w:val="28"/>
          <w:szCs w:val="28"/>
        </w:rPr>
        <w:t>Hòa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A50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5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đáng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>đặ</w:t>
      </w:r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lao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xã</w:t>
      </w:r>
      <w:proofErr w:type="spellEnd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tặng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giấy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khen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lao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="00F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”</w:t>
      </w:r>
    </w:p>
    <w:p w:rsidR="00F45C40" w:rsidRDefault="00F45C40" w:rsidP="001A5BB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C40" w:rsidRDefault="00F45C40" w:rsidP="001A5BB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89710" cy="5924550"/>
            <wp:effectExtent l="8890" t="0" r="0" b="0"/>
            <wp:docPr id="5" name="Picture 5" descr="D:\Công đoàn 2023\Giấy k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ông đoàn 2023\Giấy kh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7899" cy="5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BC" w:rsidRPr="001A5BBC" w:rsidRDefault="001A5BBC" w:rsidP="00F45C40">
      <w:pPr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hăm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ậ</w:t>
      </w:r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ăm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ặ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quà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hân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dịp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lễ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tế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ruyền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ủ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ộ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quỹ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uyệ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ủ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ộ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quỹ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ề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ơ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ghèo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màu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 cam</w:t>
      </w:r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Ủng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hộ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chống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Covid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gần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7A4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triệu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>Lương</w:t>
      </w:r>
      <w:proofErr w:type="spellEnd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Hòa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ủng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hộ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</w:t>
      </w:r>
      <w:r w:rsidR="00A22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bookmarkStart w:id="0" w:name="_GoBack"/>
      <w:bookmarkEnd w:id="0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đợt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bùng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38BD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5BBC" w:rsidRPr="001A5BBC" w:rsidRDefault="001A5BBC" w:rsidP="006838BD">
      <w:pPr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ua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ua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Lao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giỏ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lao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ua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Dạy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huynh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tín</w:t>
      </w:r>
      <w:proofErr w:type="spellEnd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197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</w:p>
    <w:p w:rsidR="005E4197" w:rsidRPr="001A5BBC" w:rsidRDefault="005E4197" w:rsidP="005E4197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24550" cy="2695575"/>
            <wp:effectExtent l="0" t="0" r="0" b="9525"/>
            <wp:docPr id="6" name="Picture 6" descr="D:\Công đoàn 2023\Bỏ ph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ông đoàn 2023\Bỏ phie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94" cy="26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97" w:rsidRDefault="005E4197" w:rsidP="005E4197">
      <w:pPr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iề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ẫ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C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</w:p>
    <w:p w:rsidR="005E4197" w:rsidRDefault="005E4197" w:rsidP="005E4197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600" cy="3228975"/>
            <wp:effectExtent l="0" t="0" r="0" b="9525"/>
            <wp:docPr id="7" name="Picture 7" descr="D:\Công đoàn 2023\BCH mới ra mắ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ông đoàn 2023\BCH mới ra mắ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97" w:rsidRDefault="005E4197" w:rsidP="005E4197">
      <w:pPr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iệ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bầu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CH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bầu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>liê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>lao</w:t>
      </w:r>
      <w:proofErr w:type="spellEnd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C84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X,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1A5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-2028. </w:t>
      </w:r>
    </w:p>
    <w:p w:rsidR="005E4197" w:rsidRDefault="005E4197" w:rsidP="001A5BBC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5BBC" w:rsidRPr="001A5BBC" w:rsidRDefault="001A5BBC" w:rsidP="001A5BBC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in, </w:t>
      </w:r>
      <w:proofErr w:type="spellStart"/>
      <w:r w:rsidRPr="001A5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ảnh</w:t>
      </w:r>
      <w:proofErr w:type="spellEnd"/>
      <w:r w:rsidRPr="001A5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="00B83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yễn</w:t>
      </w:r>
      <w:proofErr w:type="spellEnd"/>
      <w:r w:rsidR="00B83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83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ị</w:t>
      </w:r>
      <w:proofErr w:type="spellEnd"/>
      <w:r w:rsidR="00B83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83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uyền</w:t>
      </w:r>
      <w:proofErr w:type="spellEnd"/>
    </w:p>
    <w:p w:rsidR="007876AC" w:rsidRPr="004437DD" w:rsidRDefault="007876AC">
      <w:pPr>
        <w:rPr>
          <w:rFonts w:ascii="Times New Roman" w:hAnsi="Times New Roman" w:cs="Times New Roman"/>
          <w:sz w:val="28"/>
          <w:szCs w:val="28"/>
        </w:rPr>
      </w:pPr>
    </w:p>
    <w:sectPr w:rsidR="007876AC" w:rsidRPr="004437DD" w:rsidSect="00B83C84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BC"/>
    <w:rsid w:val="00020A50"/>
    <w:rsid w:val="001A5BBC"/>
    <w:rsid w:val="004437DD"/>
    <w:rsid w:val="00510ED4"/>
    <w:rsid w:val="005E4197"/>
    <w:rsid w:val="006838BD"/>
    <w:rsid w:val="007876AC"/>
    <w:rsid w:val="00A227A4"/>
    <w:rsid w:val="00B83C84"/>
    <w:rsid w:val="00F4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5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A5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B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B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B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A5BBC"/>
    <w:rPr>
      <w:color w:val="0000FF"/>
      <w:u w:val="single"/>
    </w:rPr>
  </w:style>
  <w:style w:type="paragraph" w:customStyle="1" w:styleId="cate">
    <w:name w:val="cate"/>
    <w:basedOn w:val="Normal"/>
    <w:rsid w:val="001A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5BBC"/>
    <w:rPr>
      <w:i/>
      <w:iCs/>
    </w:rPr>
  </w:style>
  <w:style w:type="paragraph" w:customStyle="1" w:styleId="author">
    <w:name w:val="author"/>
    <w:basedOn w:val="Normal"/>
    <w:rsid w:val="001A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5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A5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B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B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B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A5BBC"/>
    <w:rPr>
      <w:color w:val="0000FF"/>
      <w:u w:val="single"/>
    </w:rPr>
  </w:style>
  <w:style w:type="paragraph" w:customStyle="1" w:styleId="cate">
    <w:name w:val="cate"/>
    <w:basedOn w:val="Normal"/>
    <w:rsid w:val="001A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5BBC"/>
    <w:rPr>
      <w:i/>
      <w:iCs/>
    </w:rPr>
  </w:style>
  <w:style w:type="paragraph" w:customStyle="1" w:styleId="author">
    <w:name w:val="author"/>
    <w:basedOn w:val="Normal"/>
    <w:rsid w:val="001A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0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DFBA-6372-450D-B2F1-916493BB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03T12:49:00Z</dcterms:created>
  <dcterms:modified xsi:type="dcterms:W3CDTF">2023-03-03T14:04:00Z</dcterms:modified>
</cp:coreProperties>
</file>